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F24F" w14:textId="3D66FA69" w:rsidR="00487D68" w:rsidRPr="00640A31" w:rsidRDefault="000E473E" w:rsidP="000E473E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211A1CE5" wp14:editId="79B704FE">
            <wp:extent cx="5511165" cy="9448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D74FC" w14:textId="4E937C66" w:rsidR="00F465C0" w:rsidRPr="008C5DC2" w:rsidRDefault="00F465C0" w:rsidP="00B55073">
      <w:pPr>
        <w:rPr>
          <w:rFonts w:ascii="Tahoma" w:hAnsi="Tahoma" w:cs="Tahoma"/>
          <w:b/>
          <w:sz w:val="12"/>
          <w:szCs w:val="12"/>
        </w:rPr>
      </w:pPr>
    </w:p>
    <w:p w14:paraId="1F6DB7F2" w14:textId="5FA218E7" w:rsidR="00B55073" w:rsidRPr="004A4346" w:rsidRDefault="008C5DC2" w:rsidP="004A4346">
      <w:pPr>
        <w:rPr>
          <w:rFonts w:ascii="Tahoma" w:hAnsi="Tahoma" w:cs="Tahoma"/>
          <w:b/>
          <w:sz w:val="12"/>
          <w:szCs w:val="12"/>
        </w:rPr>
      </w:pPr>
      <w:r w:rsidRPr="008C5DC2">
        <w:rPr>
          <w:rFonts w:ascii="Verdana" w:hAnsi="Verdana"/>
          <w:b/>
          <w:iCs/>
          <w:color w:val="111111"/>
          <w:spacing w:val="1"/>
          <w:sz w:val="18"/>
          <w:szCs w:val="18"/>
        </w:rPr>
        <w:t>Nr</w:t>
      </w:r>
      <w:r w:rsidRPr="007819C6">
        <w:rPr>
          <w:rFonts w:ascii="Verdana" w:hAnsi="Verdana"/>
          <w:b/>
          <w:iCs/>
          <w:color w:val="000000" w:themeColor="text1"/>
          <w:spacing w:val="1"/>
          <w:sz w:val="18"/>
          <w:szCs w:val="18"/>
        </w:rPr>
        <w:t>. </w:t>
      </w:r>
      <w:r w:rsidRPr="007819C6">
        <w:rPr>
          <w:rFonts w:ascii="Verdana" w:hAnsi="Verdana"/>
          <w:b/>
          <w:bCs/>
          <w:iCs/>
          <w:color w:val="000000" w:themeColor="text1"/>
          <w:spacing w:val="1"/>
        </w:rPr>
        <w:t>4773</w:t>
      </w:r>
      <w:r w:rsidRPr="007819C6">
        <w:rPr>
          <w:rFonts w:ascii="Verdana" w:hAnsi="Verdana"/>
          <w:b/>
          <w:iCs/>
          <w:color w:val="000000" w:themeColor="text1"/>
          <w:spacing w:val="1"/>
          <w:sz w:val="18"/>
          <w:szCs w:val="18"/>
        </w:rPr>
        <w:t> </w:t>
      </w:r>
      <w:r w:rsidRPr="008C5DC2">
        <w:rPr>
          <w:rFonts w:ascii="Verdana" w:hAnsi="Verdana"/>
          <w:b/>
          <w:iCs/>
          <w:color w:val="111111"/>
          <w:spacing w:val="1"/>
          <w:sz w:val="18"/>
          <w:szCs w:val="18"/>
        </w:rPr>
        <w:t>din </w:t>
      </w:r>
      <w:r w:rsidRPr="008C5DC2">
        <w:rPr>
          <w:rFonts w:ascii="Verdana" w:hAnsi="Verdana"/>
          <w:b/>
          <w:bCs/>
          <w:iCs/>
          <w:color w:val="111111"/>
          <w:spacing w:val="1"/>
          <w:sz w:val="18"/>
          <w:szCs w:val="18"/>
        </w:rPr>
        <w:t>09.02.2023</w:t>
      </w:r>
      <w:r w:rsidR="004A4346">
        <w:rPr>
          <w:rFonts w:ascii="Tahoma" w:hAnsi="Tahoma" w:cs="Tahoma"/>
          <w:b/>
          <w:sz w:val="24"/>
          <w:szCs w:val="24"/>
        </w:rPr>
        <w:t xml:space="preserve"> </w:t>
      </w:r>
      <w:r w:rsidR="00B55073" w:rsidRPr="00640A31">
        <w:rPr>
          <w:rFonts w:ascii="Tahoma" w:hAnsi="Tahoma" w:cs="Tahoma"/>
          <w:b/>
          <w:sz w:val="24"/>
          <w:szCs w:val="24"/>
        </w:rPr>
        <w:t xml:space="preserve"> </w:t>
      </w:r>
      <w:r w:rsidR="00545AFE" w:rsidRPr="00640A31">
        <w:rPr>
          <w:rFonts w:ascii="Tahoma" w:hAnsi="Tahoma" w:cs="Tahoma"/>
          <w:b/>
          <w:sz w:val="24"/>
          <w:szCs w:val="24"/>
        </w:rPr>
        <w:t xml:space="preserve"> </w:t>
      </w:r>
      <w:r w:rsidR="004A4346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</w:t>
      </w:r>
      <w:r w:rsidR="00B55073" w:rsidRPr="00640A31">
        <w:rPr>
          <w:rFonts w:ascii="Tahoma" w:hAnsi="Tahoma" w:cs="Tahoma"/>
          <w:b/>
          <w:sz w:val="24"/>
          <w:szCs w:val="24"/>
        </w:rPr>
        <w:t>APROB,</w:t>
      </w:r>
    </w:p>
    <w:p w14:paraId="4F3694EE" w14:textId="3EA9AB05" w:rsidR="00B55073" w:rsidRPr="00640A31" w:rsidRDefault="00B55073" w:rsidP="00B55073">
      <w:pPr>
        <w:jc w:val="center"/>
        <w:rPr>
          <w:rFonts w:ascii="Tahoma" w:hAnsi="Tahoma" w:cs="Tahoma"/>
          <w:b/>
          <w:sz w:val="24"/>
          <w:szCs w:val="24"/>
        </w:rPr>
      </w:pPr>
      <w:r w:rsidRPr="00640A31">
        <w:rPr>
          <w:rFonts w:ascii="Tahoma" w:hAnsi="Tahoma" w:cs="Tahoma"/>
          <w:b/>
          <w:sz w:val="24"/>
          <w:szCs w:val="24"/>
        </w:rPr>
        <w:t xml:space="preserve">                                                         </w:t>
      </w:r>
      <w:r w:rsidR="004A4346">
        <w:rPr>
          <w:rFonts w:ascii="Tahoma" w:hAnsi="Tahoma" w:cs="Tahoma"/>
          <w:b/>
          <w:sz w:val="24"/>
          <w:szCs w:val="24"/>
        </w:rPr>
        <w:tab/>
      </w:r>
      <w:r w:rsidR="004A4346">
        <w:rPr>
          <w:rFonts w:ascii="Tahoma" w:hAnsi="Tahoma" w:cs="Tahoma"/>
          <w:b/>
          <w:sz w:val="24"/>
          <w:szCs w:val="24"/>
        </w:rPr>
        <w:tab/>
      </w:r>
      <w:r w:rsidR="004A4346">
        <w:rPr>
          <w:rFonts w:ascii="Tahoma" w:hAnsi="Tahoma" w:cs="Tahoma"/>
          <w:b/>
          <w:sz w:val="24"/>
          <w:szCs w:val="24"/>
        </w:rPr>
        <w:tab/>
        <w:t xml:space="preserve">          </w:t>
      </w:r>
      <w:r w:rsidRPr="00640A31">
        <w:rPr>
          <w:rFonts w:ascii="Tahoma" w:hAnsi="Tahoma" w:cs="Tahoma"/>
          <w:b/>
          <w:sz w:val="24"/>
          <w:szCs w:val="24"/>
        </w:rPr>
        <w:t xml:space="preserve"> PRIMAR</w:t>
      </w:r>
    </w:p>
    <w:p w14:paraId="7E36028F" w14:textId="3051EEF6" w:rsidR="007241F2" w:rsidRPr="001D0910" w:rsidRDefault="00B55073" w:rsidP="001D0910">
      <w:pPr>
        <w:jc w:val="center"/>
        <w:rPr>
          <w:rFonts w:ascii="Tahoma" w:hAnsi="Tahoma" w:cs="Tahoma"/>
          <w:b/>
          <w:sz w:val="24"/>
          <w:szCs w:val="24"/>
        </w:rPr>
      </w:pPr>
      <w:r w:rsidRPr="00640A31">
        <w:rPr>
          <w:rFonts w:ascii="Tahoma" w:hAnsi="Tahoma" w:cs="Tahoma"/>
          <w:b/>
          <w:sz w:val="24"/>
          <w:szCs w:val="24"/>
        </w:rPr>
        <w:t xml:space="preserve">                                                        </w:t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="001D0910">
        <w:rPr>
          <w:rFonts w:ascii="Tahoma" w:hAnsi="Tahoma" w:cs="Tahoma"/>
          <w:b/>
          <w:sz w:val="24"/>
          <w:szCs w:val="24"/>
        </w:rPr>
        <w:tab/>
      </w:r>
      <w:r w:rsidRPr="00640A31">
        <w:rPr>
          <w:rFonts w:ascii="Tahoma" w:hAnsi="Tahoma" w:cs="Tahoma"/>
          <w:b/>
          <w:sz w:val="24"/>
          <w:szCs w:val="24"/>
        </w:rPr>
        <w:t xml:space="preserve">  MORAR COSTAN</w:t>
      </w:r>
    </w:p>
    <w:p w14:paraId="0F709B3D" w14:textId="3E91C49B" w:rsidR="00D737F1" w:rsidRPr="00640A31" w:rsidRDefault="00DA6B2C" w:rsidP="004A4346">
      <w:pPr>
        <w:jc w:val="center"/>
        <w:rPr>
          <w:rFonts w:ascii="Tahoma" w:hAnsi="Tahoma" w:cs="Tahoma"/>
          <w:b/>
          <w:sz w:val="28"/>
          <w:szCs w:val="24"/>
          <w:lang w:eastAsia="en-US"/>
        </w:rPr>
      </w:pPr>
      <w:r w:rsidRPr="00640A31">
        <w:rPr>
          <w:rFonts w:ascii="Tahoma" w:hAnsi="Tahoma" w:cs="Tahoma"/>
          <w:b/>
          <w:sz w:val="28"/>
          <w:szCs w:val="24"/>
          <w:lang w:eastAsia="en-US"/>
        </w:rPr>
        <w:t>RAPORTUL ANUAL</w:t>
      </w:r>
    </w:p>
    <w:p w14:paraId="6E001B9F" w14:textId="77777777" w:rsidR="00DA6B2C" w:rsidRPr="00640A31" w:rsidRDefault="00DA6B2C" w:rsidP="00DA6B2C">
      <w:pPr>
        <w:jc w:val="center"/>
        <w:rPr>
          <w:rFonts w:ascii="Tahoma" w:hAnsi="Tahoma" w:cs="Tahoma"/>
          <w:b/>
          <w:sz w:val="24"/>
          <w:szCs w:val="24"/>
          <w:lang w:eastAsia="en-US"/>
        </w:rPr>
      </w:pPr>
      <w:r w:rsidRPr="00640A31">
        <w:rPr>
          <w:rFonts w:ascii="Tahoma" w:hAnsi="Tahoma" w:cs="Tahoma"/>
          <w:b/>
          <w:sz w:val="24"/>
          <w:szCs w:val="24"/>
          <w:lang w:eastAsia="en-US"/>
        </w:rPr>
        <w:t xml:space="preserve">AL FINANŢĂRILOR NERAMBURSABILE </w:t>
      </w:r>
    </w:p>
    <w:p w14:paraId="153096E7" w14:textId="77777777" w:rsidR="00DA6B2C" w:rsidRPr="00640A31" w:rsidRDefault="00DA6B2C" w:rsidP="00DA6B2C">
      <w:pPr>
        <w:jc w:val="center"/>
        <w:rPr>
          <w:rFonts w:ascii="Tahoma" w:hAnsi="Tahoma" w:cs="Tahoma"/>
          <w:b/>
          <w:sz w:val="24"/>
          <w:szCs w:val="24"/>
          <w:lang w:eastAsia="en-US"/>
        </w:rPr>
      </w:pPr>
      <w:r w:rsidRPr="00640A31">
        <w:rPr>
          <w:rFonts w:ascii="Tahoma" w:hAnsi="Tahoma" w:cs="Tahoma"/>
          <w:b/>
          <w:sz w:val="24"/>
          <w:szCs w:val="24"/>
          <w:lang w:eastAsia="en-US"/>
        </w:rPr>
        <w:t xml:space="preserve">DIN FONDURILE PUBLICE ALE MUNICIPIULUI DEJ </w:t>
      </w:r>
    </w:p>
    <w:p w14:paraId="6E94C58F" w14:textId="7E03496A" w:rsidR="00B55073" w:rsidRPr="001D0910" w:rsidRDefault="00221515" w:rsidP="001D0910">
      <w:pPr>
        <w:jc w:val="center"/>
        <w:rPr>
          <w:rFonts w:ascii="Tahoma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 w:val="24"/>
          <w:szCs w:val="24"/>
          <w:lang w:eastAsia="en-US"/>
        </w:rPr>
        <w:t>PENTRU ANUL 202</w:t>
      </w:r>
      <w:r w:rsidR="00CA1E8A">
        <w:rPr>
          <w:rFonts w:ascii="Tahoma" w:hAnsi="Tahoma" w:cs="Tahoma"/>
          <w:b/>
          <w:sz w:val="24"/>
          <w:szCs w:val="24"/>
          <w:lang w:eastAsia="en-US"/>
        </w:rPr>
        <w:t>2</w:t>
      </w:r>
    </w:p>
    <w:p w14:paraId="5C6BE96C" w14:textId="77777777" w:rsidR="00BE4D23" w:rsidRPr="00640A31" w:rsidRDefault="00BE4D23" w:rsidP="00B55073">
      <w:pPr>
        <w:jc w:val="center"/>
        <w:rPr>
          <w:rFonts w:ascii="Tahoma" w:hAnsi="Tahoma" w:cs="Tahoma"/>
          <w:b/>
          <w:sz w:val="28"/>
          <w:szCs w:val="28"/>
        </w:rPr>
      </w:pPr>
    </w:p>
    <w:p w14:paraId="32E6B26C" w14:textId="49FF3521" w:rsidR="00BE4D23" w:rsidRDefault="00BE4D23" w:rsidP="00907F29">
      <w:pPr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Având în vedere Legea Nr. 350/2005 privind regimul finanțărilor nerambursabile din fonduri publice alocate pentru activități nonprofit de interes general,</w:t>
      </w:r>
      <w:r w:rsidR="00DA6B2C"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Comisia de selecție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>,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înființată conform ‘art. 4’, ‘art. 8’, ‘art. 27’ din Legea Nr. 350/2005, ‘art. 12’, din Ordonanța Nr. 2/2008  și a Dispoziției Nr. </w:t>
      </w:r>
      <w:r w:rsidR="00433028">
        <w:rPr>
          <w:rFonts w:ascii="Tahoma" w:eastAsiaTheme="minorHAnsi" w:hAnsi="Tahoma" w:cs="Tahoma"/>
          <w:sz w:val="24"/>
          <w:szCs w:val="24"/>
          <w:lang w:eastAsia="en-US"/>
        </w:rPr>
        <w:t>19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din data de </w:t>
      </w:r>
      <w:r w:rsidR="00433028">
        <w:rPr>
          <w:rFonts w:ascii="Tahoma" w:eastAsiaTheme="minorHAnsi" w:hAnsi="Tahoma" w:cs="Tahoma"/>
          <w:sz w:val="24"/>
          <w:szCs w:val="24"/>
          <w:lang w:eastAsia="en-US"/>
        </w:rPr>
        <w:t xml:space="preserve">20 .01.2023 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a Primarului Municipiului Dej, privind îmbunătățirea sistemului de finanțare a programelor sportive și culturale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>, publică Raportul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anual privind beneficiarii 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>finanțări</w:t>
      </w:r>
      <w:r w:rsidR="0018102B" w:rsidRPr="00640A31">
        <w:rPr>
          <w:rFonts w:ascii="Tahoma" w:eastAsiaTheme="minorHAnsi" w:hAnsi="Tahoma" w:cs="Tahoma"/>
          <w:sz w:val="24"/>
          <w:szCs w:val="24"/>
          <w:lang w:eastAsia="en-US"/>
        </w:rPr>
        <w:t>lor</w:t>
      </w:r>
      <w:r w:rsidRPr="00640A31">
        <w:rPr>
          <w:rFonts w:ascii="Tahoma" w:eastAsiaTheme="minorHAnsi" w:hAnsi="Tahoma" w:cs="Tahoma"/>
          <w:sz w:val="24"/>
          <w:szCs w:val="24"/>
          <w:lang w:eastAsia="en-US"/>
        </w:rPr>
        <w:t xml:space="preserve"> nerambursabile</w:t>
      </w:r>
      <w:r w:rsidR="007E41D9">
        <w:rPr>
          <w:rFonts w:ascii="Tahoma" w:eastAsiaTheme="minorHAnsi" w:hAnsi="Tahoma" w:cs="Tahoma"/>
          <w:sz w:val="24"/>
          <w:szCs w:val="24"/>
          <w:lang w:eastAsia="en-US"/>
        </w:rPr>
        <w:t xml:space="preserve"> în anul </w:t>
      </w:r>
      <w:r w:rsidR="007E41D9" w:rsidRPr="00690EB9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>2022</w:t>
      </w:r>
      <w:r w:rsidR="00640A31" w:rsidRPr="00640A31">
        <w:rPr>
          <w:rFonts w:ascii="Tahoma" w:eastAsiaTheme="minorHAnsi" w:hAnsi="Tahoma" w:cs="Tahoma"/>
          <w:sz w:val="24"/>
          <w:szCs w:val="24"/>
          <w:lang w:eastAsia="en-US"/>
        </w:rPr>
        <w:t>, denumirea proi</w:t>
      </w:r>
      <w:r w:rsidR="00231D5B">
        <w:rPr>
          <w:rFonts w:ascii="Tahoma" w:eastAsiaTheme="minorHAnsi" w:hAnsi="Tahoma" w:cs="Tahoma"/>
          <w:sz w:val="24"/>
          <w:szCs w:val="24"/>
          <w:lang w:eastAsia="en-US"/>
        </w:rPr>
        <w:t>ectelor și rezultat</w:t>
      </w:r>
      <w:r w:rsidR="005E1F2D">
        <w:rPr>
          <w:rFonts w:ascii="Tahoma" w:eastAsiaTheme="minorHAnsi" w:hAnsi="Tahoma" w:cs="Tahoma"/>
          <w:sz w:val="24"/>
          <w:szCs w:val="24"/>
          <w:lang w:eastAsia="en-US"/>
        </w:rPr>
        <w:t>ul</w:t>
      </w:r>
      <w:r w:rsidR="00231D5B">
        <w:rPr>
          <w:rFonts w:ascii="Tahoma" w:eastAsiaTheme="minorHAnsi" w:hAnsi="Tahoma" w:cs="Tahoma"/>
          <w:sz w:val="24"/>
          <w:szCs w:val="24"/>
          <w:lang w:eastAsia="en-US"/>
        </w:rPr>
        <w:t xml:space="preserve"> acestora.</w:t>
      </w:r>
      <w:bookmarkStart w:id="0" w:name="_GoBack"/>
      <w:bookmarkEnd w:id="0"/>
    </w:p>
    <w:p w14:paraId="56983E73" w14:textId="77777777" w:rsidR="00D737F1" w:rsidRPr="00640A31" w:rsidRDefault="00D737F1" w:rsidP="00DA6B2C">
      <w:pPr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</w:p>
    <w:tbl>
      <w:tblPr>
        <w:tblStyle w:val="Tabelgril"/>
        <w:tblW w:w="10207" w:type="dxa"/>
        <w:tblInd w:w="-289" w:type="dxa"/>
        <w:tblLook w:val="04A0" w:firstRow="1" w:lastRow="0" w:firstColumn="1" w:lastColumn="0" w:noHBand="0" w:noVBand="1"/>
      </w:tblPr>
      <w:tblGrid>
        <w:gridCol w:w="807"/>
        <w:gridCol w:w="3016"/>
        <w:gridCol w:w="2698"/>
        <w:gridCol w:w="1843"/>
        <w:gridCol w:w="1843"/>
      </w:tblGrid>
      <w:tr w:rsidR="00640A31" w:rsidRPr="00640A31" w14:paraId="6232C89F" w14:textId="77777777" w:rsidTr="004562FF">
        <w:tc>
          <w:tcPr>
            <w:tcW w:w="807" w:type="dxa"/>
          </w:tcPr>
          <w:p w14:paraId="4CA17F94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Nr.</w:t>
            </w:r>
          </w:p>
          <w:p w14:paraId="6AA83684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crt.</w:t>
            </w:r>
          </w:p>
        </w:tc>
        <w:tc>
          <w:tcPr>
            <w:tcW w:w="3016" w:type="dxa"/>
          </w:tcPr>
          <w:p w14:paraId="5240596B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Denumirea beneficiar</w:t>
            </w:r>
          </w:p>
        </w:tc>
        <w:tc>
          <w:tcPr>
            <w:tcW w:w="2698" w:type="dxa"/>
          </w:tcPr>
          <w:p w14:paraId="09B33431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Denumire proiect</w:t>
            </w:r>
          </w:p>
        </w:tc>
        <w:tc>
          <w:tcPr>
            <w:tcW w:w="1843" w:type="dxa"/>
          </w:tcPr>
          <w:p w14:paraId="3AE5F8DE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 xml:space="preserve">Valoarea </w:t>
            </w:r>
            <w:r w:rsidR="00562CD3" w:rsidRPr="00640A31">
              <w:rPr>
                <w:rFonts w:ascii="Tahoma" w:hAnsi="Tahoma" w:cs="Tahoma"/>
                <w:b/>
                <w:sz w:val="22"/>
                <w:szCs w:val="22"/>
              </w:rPr>
              <w:t>finanțării</w:t>
            </w:r>
            <w:r w:rsidRPr="00640A31">
              <w:rPr>
                <w:rFonts w:ascii="Tahoma" w:hAnsi="Tahoma" w:cs="Tahoma"/>
                <w:b/>
                <w:sz w:val="22"/>
                <w:szCs w:val="22"/>
              </w:rPr>
              <w:t xml:space="preserve"> de la bugetul local </w:t>
            </w:r>
            <w:r w:rsidR="006F117C" w:rsidRPr="00640A31">
              <w:rPr>
                <w:rFonts w:ascii="Tahoma" w:hAnsi="Tahoma" w:cs="Tahoma"/>
                <w:b/>
                <w:sz w:val="22"/>
                <w:szCs w:val="22"/>
              </w:rPr>
              <w:t>cheltuită</w:t>
            </w:r>
          </w:p>
        </w:tc>
        <w:tc>
          <w:tcPr>
            <w:tcW w:w="1843" w:type="dxa"/>
          </w:tcPr>
          <w:p w14:paraId="238937EA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40A31">
              <w:rPr>
                <w:rFonts w:ascii="Tahoma" w:hAnsi="Tahoma" w:cs="Tahoma"/>
                <w:b/>
                <w:sz w:val="22"/>
                <w:szCs w:val="22"/>
              </w:rPr>
              <w:t>Rezultate</w:t>
            </w:r>
          </w:p>
        </w:tc>
      </w:tr>
      <w:tr w:rsidR="00640A31" w:rsidRPr="00640A31" w14:paraId="70A98F32" w14:textId="77777777" w:rsidTr="004562FF">
        <w:tc>
          <w:tcPr>
            <w:tcW w:w="807" w:type="dxa"/>
          </w:tcPr>
          <w:p w14:paraId="514779F1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016" w:type="dxa"/>
          </w:tcPr>
          <w:p w14:paraId="3E1DE7E5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Clubul Sportiv ”Unirea” Dej Volei</w:t>
            </w:r>
          </w:p>
        </w:tc>
        <w:tc>
          <w:tcPr>
            <w:tcW w:w="2698" w:type="dxa"/>
          </w:tcPr>
          <w:p w14:paraId="1C5611C3" w14:textId="51DB11B5" w:rsidR="004562FF" w:rsidRPr="00640A31" w:rsidRDefault="00C85D01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sținerea echipei de volei masculin Unirea Dej </w:t>
            </w:r>
          </w:p>
          <w:p w14:paraId="2CF429F3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A2D64" w14:textId="732A8496" w:rsidR="004562FF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0</w:t>
            </w:r>
            <w:r w:rsidR="006C1D36">
              <w:rPr>
                <w:rFonts w:ascii="Tahoma" w:hAnsi="Tahoma" w:cs="Tahoma"/>
                <w:sz w:val="22"/>
                <w:szCs w:val="22"/>
              </w:rPr>
              <w:t>.000</w:t>
            </w:r>
            <w:r w:rsidR="006F6E96">
              <w:rPr>
                <w:rFonts w:ascii="Tahoma" w:hAnsi="Tahoma" w:cs="Tahoma"/>
                <w:sz w:val="22"/>
                <w:szCs w:val="22"/>
              </w:rPr>
              <w:t xml:space="preserve"> lei</w:t>
            </w:r>
          </w:p>
        </w:tc>
        <w:tc>
          <w:tcPr>
            <w:tcW w:w="1843" w:type="dxa"/>
          </w:tcPr>
          <w:p w14:paraId="71AC0E32" w14:textId="77777777" w:rsidR="004562FF" w:rsidRPr="00640A31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0E47C6" w:rsidRPr="00640A31" w14:paraId="7DD9D996" w14:textId="77777777" w:rsidTr="004562FF">
        <w:tc>
          <w:tcPr>
            <w:tcW w:w="807" w:type="dxa"/>
          </w:tcPr>
          <w:p w14:paraId="54BB6D5D" w14:textId="030ABEDC" w:rsidR="000E47C6" w:rsidRPr="00640A31" w:rsidRDefault="006C1D3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016" w:type="dxa"/>
          </w:tcPr>
          <w:p w14:paraId="355F5C2E" w14:textId="77777777" w:rsidR="000E47C6" w:rsidRPr="00712CE8" w:rsidRDefault="000E47C6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A.C.S. Fotbal Club ,,SOMESUL”Dej</w:t>
            </w:r>
          </w:p>
        </w:tc>
        <w:tc>
          <w:tcPr>
            <w:tcW w:w="2698" w:type="dxa"/>
          </w:tcPr>
          <w:p w14:paraId="266030EC" w14:textId="1B2A6A19" w:rsidR="000E47C6" w:rsidRDefault="000E5D5D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tru de excelenta in promovarea performantei sportive </w:t>
            </w:r>
          </w:p>
        </w:tc>
        <w:tc>
          <w:tcPr>
            <w:tcW w:w="1843" w:type="dxa"/>
          </w:tcPr>
          <w:p w14:paraId="534189E7" w14:textId="39CBD94E" w:rsidR="000E47C6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  <w:r w:rsidR="006C1D36">
              <w:rPr>
                <w:rFonts w:ascii="Tahoma" w:hAnsi="Tahoma" w:cs="Tahoma"/>
                <w:sz w:val="22"/>
                <w:szCs w:val="22"/>
              </w:rPr>
              <w:t>.000 lei</w:t>
            </w:r>
          </w:p>
        </w:tc>
        <w:tc>
          <w:tcPr>
            <w:tcW w:w="1843" w:type="dxa"/>
          </w:tcPr>
          <w:p w14:paraId="1454374A" w14:textId="77777777" w:rsidR="000E47C6" w:rsidRDefault="00562CD3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CA1E8A" w:rsidRPr="00640A31" w14:paraId="661D5DF9" w14:textId="77777777" w:rsidTr="004562FF">
        <w:tc>
          <w:tcPr>
            <w:tcW w:w="807" w:type="dxa"/>
          </w:tcPr>
          <w:p w14:paraId="49FFD9EC" w14:textId="52ABCA94" w:rsidR="00CA1E8A" w:rsidRDefault="00CA1E8A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3016" w:type="dxa"/>
          </w:tcPr>
          <w:p w14:paraId="77580620" w14:textId="3E675B4F" w:rsidR="00CA1E8A" w:rsidRPr="00712CE8" w:rsidRDefault="00CA1E8A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A1E8A">
              <w:rPr>
                <w:rFonts w:ascii="Tahoma" w:hAnsi="Tahoma" w:cs="Tahoma"/>
                <w:sz w:val="22"/>
                <w:szCs w:val="22"/>
              </w:rPr>
              <w:t>Clubul Sportiv Vulturii Dej Arte marțiale</w:t>
            </w:r>
          </w:p>
        </w:tc>
        <w:tc>
          <w:tcPr>
            <w:tcW w:w="2698" w:type="dxa"/>
          </w:tcPr>
          <w:p w14:paraId="06F00033" w14:textId="63B5AE55" w:rsidR="00CA1E8A" w:rsidRDefault="00494177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sținerea si promovarea sportului pentru înalta performanta </w:t>
            </w:r>
          </w:p>
        </w:tc>
        <w:tc>
          <w:tcPr>
            <w:tcW w:w="1843" w:type="dxa"/>
          </w:tcPr>
          <w:p w14:paraId="404460B2" w14:textId="4CA177B4" w:rsidR="00CA1E8A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600 lei</w:t>
            </w:r>
          </w:p>
        </w:tc>
        <w:tc>
          <w:tcPr>
            <w:tcW w:w="1843" w:type="dxa"/>
          </w:tcPr>
          <w:p w14:paraId="1A3E6109" w14:textId="2B05C360" w:rsidR="00CA1E8A" w:rsidRPr="00640A31" w:rsidRDefault="00CA1E8A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inalizat </w:t>
            </w:r>
          </w:p>
        </w:tc>
      </w:tr>
      <w:tr w:rsidR="00640A31" w:rsidRPr="00640A31" w14:paraId="404A5BC1" w14:textId="77777777" w:rsidTr="004562FF">
        <w:trPr>
          <w:trHeight w:val="633"/>
        </w:trPr>
        <w:tc>
          <w:tcPr>
            <w:tcW w:w="807" w:type="dxa"/>
          </w:tcPr>
          <w:p w14:paraId="753D2330" w14:textId="3CE3AE60" w:rsidR="004562FF" w:rsidRPr="00640A31" w:rsidRDefault="00CA1E8A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3016" w:type="dxa"/>
          </w:tcPr>
          <w:p w14:paraId="457BE0B3" w14:textId="77777777" w:rsidR="004562FF" w:rsidRPr="00712CE8" w:rsidRDefault="004562FF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Clubul de dans sportiv ”Latino Angels”</w:t>
            </w:r>
          </w:p>
        </w:tc>
        <w:tc>
          <w:tcPr>
            <w:tcW w:w="2698" w:type="dxa"/>
          </w:tcPr>
          <w:p w14:paraId="3C67FB09" w14:textId="495939D1" w:rsidR="004562FF" w:rsidRPr="00640A31" w:rsidRDefault="008F3AB7" w:rsidP="00A475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sținerea</w:t>
            </w:r>
            <w:r w:rsidR="006B0A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erformantelor</w:t>
            </w:r>
            <w:r w:rsidR="006B0ABE">
              <w:rPr>
                <w:rFonts w:ascii="Tahoma" w:hAnsi="Tahoma" w:cs="Tahoma"/>
                <w:sz w:val="22"/>
                <w:szCs w:val="22"/>
              </w:rPr>
              <w:t xml:space="preserve"> clubului Latino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gels </w:t>
            </w:r>
          </w:p>
        </w:tc>
        <w:tc>
          <w:tcPr>
            <w:tcW w:w="1843" w:type="dxa"/>
          </w:tcPr>
          <w:p w14:paraId="7C165119" w14:textId="5D082513" w:rsidR="004562FF" w:rsidRPr="00A47573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6C1D36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700</w:t>
            </w:r>
            <w:r w:rsidR="006C1D36">
              <w:rPr>
                <w:rFonts w:ascii="Tahoma" w:hAnsi="Tahoma" w:cs="Tahoma"/>
                <w:sz w:val="22"/>
                <w:szCs w:val="22"/>
              </w:rPr>
              <w:t xml:space="preserve"> lei</w:t>
            </w:r>
          </w:p>
        </w:tc>
        <w:tc>
          <w:tcPr>
            <w:tcW w:w="1843" w:type="dxa"/>
          </w:tcPr>
          <w:p w14:paraId="7F321B32" w14:textId="57C4FBC9" w:rsidR="004562FF" w:rsidRPr="00640A31" w:rsidRDefault="00CA1E8A" w:rsidP="00A47573">
            <w:pPr>
              <w:jc w:val="center"/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  <w:r w:rsidR="006C1D36">
              <w:rPr>
                <w:rFonts w:ascii="Tahoma" w:hAnsi="Tahoma" w:cs="Tahoma"/>
                <w:sz w:val="22"/>
                <w:szCs w:val="22"/>
              </w:rPr>
              <w:t>inalizat</w:t>
            </w:r>
          </w:p>
        </w:tc>
      </w:tr>
      <w:tr w:rsidR="00CA1E8A" w:rsidRPr="00640A31" w14:paraId="224CF873" w14:textId="77777777" w:rsidTr="004562FF">
        <w:tc>
          <w:tcPr>
            <w:tcW w:w="807" w:type="dxa"/>
          </w:tcPr>
          <w:p w14:paraId="7FAEC810" w14:textId="77777777" w:rsidR="00CA1E8A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3DFC8E" w14:textId="576A0179" w:rsidR="00CA1E8A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3016" w:type="dxa"/>
          </w:tcPr>
          <w:p w14:paraId="36E7F6CF" w14:textId="77777777" w:rsidR="00CA1E8A" w:rsidRPr="00712CE8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Clubul Sportiv Tenis Club</w:t>
            </w:r>
          </w:p>
          <w:p w14:paraId="380EBF69" w14:textId="7BF4359E" w:rsidR="00CA1E8A" w:rsidRPr="00712CE8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2CE8">
              <w:rPr>
                <w:rFonts w:ascii="Tahoma" w:hAnsi="Tahoma" w:cs="Tahoma"/>
                <w:sz w:val="22"/>
                <w:szCs w:val="22"/>
              </w:rPr>
              <w:t>Dej</w:t>
            </w:r>
          </w:p>
        </w:tc>
        <w:tc>
          <w:tcPr>
            <w:tcW w:w="2698" w:type="dxa"/>
          </w:tcPr>
          <w:p w14:paraId="28D1E14F" w14:textId="62B9E71B" w:rsidR="00CA1E8A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movarea tenisului de mas</w:t>
            </w:r>
            <w:r>
              <w:rPr>
                <w:rFonts w:ascii="Calibri" w:hAnsi="Calibri" w:cs="Tahoma"/>
                <w:sz w:val="22"/>
                <w:szCs w:val="22"/>
              </w:rPr>
              <w:t>ă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performan</w:t>
            </w:r>
            <w:r>
              <w:rPr>
                <w:rFonts w:ascii="Calibri" w:hAnsi="Calibri" w:cs="Tahoma"/>
                <w:sz w:val="22"/>
                <w:szCs w:val="22"/>
              </w:rPr>
              <w:t>ță</w:t>
            </w:r>
          </w:p>
        </w:tc>
        <w:tc>
          <w:tcPr>
            <w:tcW w:w="1843" w:type="dxa"/>
          </w:tcPr>
          <w:p w14:paraId="16BD5617" w14:textId="6535A8C4" w:rsidR="00CA1E8A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7</w:t>
            </w:r>
            <w:r>
              <w:rPr>
                <w:rFonts w:ascii="Tahoma" w:hAnsi="Tahoma" w:cs="Tahoma"/>
                <w:sz w:val="22"/>
                <w:szCs w:val="22"/>
              </w:rPr>
              <w:t>00 lei</w:t>
            </w:r>
          </w:p>
        </w:tc>
        <w:tc>
          <w:tcPr>
            <w:tcW w:w="1843" w:type="dxa"/>
          </w:tcPr>
          <w:p w14:paraId="789C6148" w14:textId="0B9C4A3A" w:rsidR="00CA1E8A" w:rsidRPr="00640A31" w:rsidRDefault="00CA1E8A" w:rsidP="00CA1E8A">
            <w:pPr>
              <w:jc w:val="center"/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CA1E8A" w:rsidRPr="00640A31" w14:paraId="6A2642C6" w14:textId="77777777" w:rsidTr="004562FF">
        <w:tc>
          <w:tcPr>
            <w:tcW w:w="807" w:type="dxa"/>
          </w:tcPr>
          <w:p w14:paraId="7DE41FD3" w14:textId="5ED776FB" w:rsidR="00CA1E8A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016" w:type="dxa"/>
          </w:tcPr>
          <w:p w14:paraId="7FEFE831" w14:textId="4DCF12DB" w:rsidR="00CA1E8A" w:rsidRPr="00712CE8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ub Aeromodele Gloria Dej  </w:t>
            </w:r>
          </w:p>
        </w:tc>
        <w:tc>
          <w:tcPr>
            <w:tcW w:w="2698" w:type="dxa"/>
          </w:tcPr>
          <w:p w14:paraId="31ABAA1F" w14:textId="2F7BDB41" w:rsidR="00CA1E8A" w:rsidRPr="00640A31" w:rsidRDefault="00F36D5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6D5A">
              <w:rPr>
                <w:rFonts w:ascii="Tahoma" w:hAnsi="Tahoma" w:cs="Tahoma"/>
                <w:sz w:val="22"/>
                <w:szCs w:val="22"/>
              </w:rPr>
              <w:t>Tradiție si contemporaneitate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 aeromodelism </w:t>
            </w:r>
          </w:p>
        </w:tc>
        <w:tc>
          <w:tcPr>
            <w:tcW w:w="1843" w:type="dxa"/>
          </w:tcPr>
          <w:p w14:paraId="21AA26BA" w14:textId="697A18B8" w:rsidR="00CA1E8A" w:rsidRPr="00A47573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500 lei</w:t>
            </w:r>
          </w:p>
        </w:tc>
        <w:tc>
          <w:tcPr>
            <w:tcW w:w="1843" w:type="dxa"/>
          </w:tcPr>
          <w:p w14:paraId="179C81A5" w14:textId="33FC935A" w:rsidR="00CA1E8A" w:rsidRPr="00640A31" w:rsidRDefault="00CA1E8A" w:rsidP="00CA1E8A">
            <w:pPr>
              <w:jc w:val="center"/>
            </w:pPr>
            <w:r w:rsidRPr="00640A31">
              <w:rPr>
                <w:rFonts w:ascii="Tahoma" w:hAnsi="Tahoma" w:cs="Tahoma"/>
                <w:sz w:val="22"/>
                <w:szCs w:val="22"/>
              </w:rPr>
              <w:t>Finalizat</w:t>
            </w:r>
          </w:p>
        </w:tc>
      </w:tr>
      <w:tr w:rsidR="00CA1E8A" w:rsidRPr="00640A31" w14:paraId="6B98E103" w14:textId="77777777" w:rsidTr="004562FF">
        <w:tc>
          <w:tcPr>
            <w:tcW w:w="807" w:type="dxa"/>
          </w:tcPr>
          <w:p w14:paraId="3901287A" w14:textId="31DC8353" w:rsidR="00CA1E8A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016" w:type="dxa"/>
          </w:tcPr>
          <w:p w14:paraId="7C7A9673" w14:textId="109575A3" w:rsidR="00CA1E8A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. Sportiva Young Boys </w:t>
            </w:r>
          </w:p>
        </w:tc>
        <w:tc>
          <w:tcPr>
            <w:tcW w:w="2698" w:type="dxa"/>
          </w:tcPr>
          <w:p w14:paraId="05EABA95" w14:textId="152CEA43" w:rsidR="00CA1E8A" w:rsidRPr="00640A31" w:rsidRDefault="00266E07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movarea </w:t>
            </w:r>
            <w:r w:rsidR="001A73FF">
              <w:rPr>
                <w:rFonts w:ascii="Tahoma" w:hAnsi="Tahoma" w:cs="Tahoma"/>
                <w:sz w:val="22"/>
                <w:szCs w:val="22"/>
              </w:rPr>
              <w:t xml:space="preserve">fotbalului in rândul copiilor si tinerilor  </w:t>
            </w:r>
          </w:p>
        </w:tc>
        <w:tc>
          <w:tcPr>
            <w:tcW w:w="1843" w:type="dxa"/>
          </w:tcPr>
          <w:p w14:paraId="1904A2E6" w14:textId="057632FF" w:rsidR="00CA1E8A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500 lei </w:t>
            </w:r>
          </w:p>
        </w:tc>
        <w:tc>
          <w:tcPr>
            <w:tcW w:w="1843" w:type="dxa"/>
          </w:tcPr>
          <w:p w14:paraId="61EA10F1" w14:textId="0CF904DB" w:rsidR="00CA1E8A" w:rsidRPr="00640A31" w:rsidRDefault="00CA1E8A" w:rsidP="00CA1E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inalizat </w:t>
            </w:r>
          </w:p>
        </w:tc>
      </w:tr>
    </w:tbl>
    <w:p w14:paraId="233FEE32" w14:textId="3112F9C1" w:rsidR="000C2597" w:rsidRPr="00640A31" w:rsidRDefault="00907F29" w:rsidP="00907F29">
      <w:pPr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    </w:t>
      </w:r>
      <w:r w:rsidR="000C2597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COMISIA:</w:t>
      </w:r>
    </w:p>
    <w:p w14:paraId="66A1BA38" w14:textId="77777777" w:rsidR="000C2597" w:rsidRPr="00640A31" w:rsidRDefault="000C2597" w:rsidP="00907F29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Albinetz Constantin – </w:t>
      </w:r>
      <w:r w:rsidR="00D737F1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membru</w:t>
      </w:r>
    </w:p>
    <w:p w14:paraId="6571F02D" w14:textId="77777777" w:rsidR="000C2597" w:rsidRPr="00640A31" w:rsidRDefault="00537385" w:rsidP="00907F29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>Rus Ovidiu</w:t>
      </w:r>
      <w:r w:rsidR="000C2597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– membru</w:t>
      </w:r>
    </w:p>
    <w:p w14:paraId="5F17D586" w14:textId="77777777" w:rsidR="000C2597" w:rsidRPr="00640A31" w:rsidRDefault="000C2597" w:rsidP="00907F29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Postevca Valentin – membru</w:t>
      </w:r>
    </w:p>
    <w:p w14:paraId="30675417" w14:textId="3FCD0C6A" w:rsidR="000C2597" w:rsidRPr="005E1F2D" w:rsidRDefault="00433028" w:rsidP="00907F29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Rus Laviniu </w:t>
      </w:r>
      <w:r w:rsidR="000C2597" w:rsidRPr="005E1F2D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– membru</w:t>
      </w:r>
    </w:p>
    <w:p w14:paraId="0711CB1A" w14:textId="77777777" w:rsidR="000C2597" w:rsidRPr="00640A31" w:rsidRDefault="000C2597" w:rsidP="00907F29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>Tecar Lucian – membru</w:t>
      </w:r>
    </w:p>
    <w:p w14:paraId="50A968A1" w14:textId="77777777" w:rsidR="005752C1" w:rsidRPr="00640A31" w:rsidRDefault="005752C1" w:rsidP="00907F29">
      <w:pPr>
        <w:ind w:firstLine="708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14:paraId="751E0EC9" w14:textId="77777777" w:rsidR="000C2597" w:rsidRPr="00640A31" w:rsidRDefault="00537385" w:rsidP="001D0910">
      <w:pPr>
        <w:ind w:left="2832" w:firstLine="708"/>
        <w:rPr>
          <w:rFonts w:ascii="Tahoma" w:eastAsiaTheme="minorHAnsi" w:hAnsi="Tahoma" w:cs="Tahoma"/>
          <w:b/>
          <w:sz w:val="24"/>
          <w:szCs w:val="24"/>
          <w:lang w:eastAsia="en-US"/>
        </w:rPr>
      </w:pPr>
      <w:r>
        <w:rPr>
          <w:rFonts w:ascii="Tahoma" w:eastAsiaTheme="minorHAnsi" w:hAnsi="Tahoma" w:cs="Tahoma"/>
          <w:b/>
          <w:sz w:val="24"/>
          <w:szCs w:val="24"/>
          <w:lang w:eastAsia="en-US"/>
        </w:rPr>
        <w:t>Danciu Nicoleta</w:t>
      </w:r>
      <w:r w:rsidR="000C2597" w:rsidRPr="00640A31">
        <w:rPr>
          <w:rFonts w:ascii="Tahoma" w:eastAsiaTheme="minorHAnsi" w:hAnsi="Tahoma" w:cs="Tahoma"/>
          <w:b/>
          <w:sz w:val="24"/>
          <w:szCs w:val="24"/>
          <w:lang w:eastAsia="en-US"/>
        </w:rPr>
        <w:t xml:space="preserve"> – secretar </w:t>
      </w:r>
    </w:p>
    <w:p w14:paraId="1D2A306E" w14:textId="77777777" w:rsidR="000C2597" w:rsidRPr="00640A31" w:rsidRDefault="000C2597" w:rsidP="00BE261D">
      <w:pPr>
        <w:jc w:val="center"/>
        <w:rPr>
          <w:rFonts w:ascii="Tahoma" w:hAnsi="Tahoma" w:cs="Tahoma"/>
          <w:b/>
          <w:sz w:val="24"/>
          <w:szCs w:val="24"/>
        </w:rPr>
      </w:pPr>
    </w:p>
    <w:sectPr w:rsidR="000C2597" w:rsidRPr="00640A31" w:rsidSect="001D0910">
      <w:footerReference w:type="defaul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EE581" w14:textId="77777777" w:rsidR="001A5041" w:rsidRDefault="001A5041" w:rsidP="007E47DF">
      <w:r>
        <w:separator/>
      </w:r>
    </w:p>
  </w:endnote>
  <w:endnote w:type="continuationSeparator" w:id="0">
    <w:p w14:paraId="667BE769" w14:textId="77777777" w:rsidR="001A5041" w:rsidRDefault="001A5041" w:rsidP="007E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669832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781D510E" w14:textId="77777777" w:rsidR="007E47DF" w:rsidRDefault="007E47D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CBF14" wp14:editId="206B17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B8834" w14:textId="79EB2E85" w:rsidR="007E47DF" w:rsidRDefault="007E47DF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1A5041" w:rsidRPr="001A504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CBF14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14:paraId="477B8834" w14:textId="79EB2E85" w:rsidR="007E47DF" w:rsidRDefault="007E47DF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1A5041" w:rsidRPr="001A504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7BB8A0A" w14:textId="77777777" w:rsidR="007E47DF" w:rsidRDefault="007E47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D6A5" w14:textId="77777777" w:rsidR="001A5041" w:rsidRDefault="001A5041" w:rsidP="007E47DF">
      <w:r>
        <w:separator/>
      </w:r>
    </w:p>
  </w:footnote>
  <w:footnote w:type="continuationSeparator" w:id="0">
    <w:p w14:paraId="756329C3" w14:textId="77777777" w:rsidR="001A5041" w:rsidRDefault="001A5041" w:rsidP="007E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7977"/>
    <w:multiLevelType w:val="hybridMultilevel"/>
    <w:tmpl w:val="11B232CE"/>
    <w:lvl w:ilvl="0" w:tplc="F7CE669E">
      <w:start w:val="450"/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6037ADF"/>
    <w:multiLevelType w:val="hybridMultilevel"/>
    <w:tmpl w:val="02DCF05C"/>
    <w:lvl w:ilvl="0" w:tplc="242E863A">
      <w:start w:val="4"/>
      <w:numFmt w:val="bullet"/>
      <w:lvlText w:val="-"/>
      <w:lvlJc w:val="left"/>
      <w:pPr>
        <w:ind w:left="112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38F27E7"/>
    <w:multiLevelType w:val="hybridMultilevel"/>
    <w:tmpl w:val="3F46C9AA"/>
    <w:lvl w:ilvl="0" w:tplc="06564D9E">
      <w:start w:val="4"/>
      <w:numFmt w:val="bullet"/>
      <w:lvlText w:val="-"/>
      <w:lvlJc w:val="left"/>
      <w:pPr>
        <w:ind w:left="112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3052151"/>
    <w:multiLevelType w:val="hybridMultilevel"/>
    <w:tmpl w:val="2C40EAE6"/>
    <w:lvl w:ilvl="0" w:tplc="3CDE61E0">
      <w:start w:val="4"/>
      <w:numFmt w:val="bullet"/>
      <w:lvlText w:val="-"/>
      <w:lvlJc w:val="left"/>
      <w:pPr>
        <w:ind w:left="105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E0C2A3F"/>
    <w:multiLevelType w:val="hybridMultilevel"/>
    <w:tmpl w:val="80AA9310"/>
    <w:lvl w:ilvl="0" w:tplc="3FCA887C">
      <w:start w:val="4"/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FA"/>
    <w:rsid w:val="000019FA"/>
    <w:rsid w:val="00003496"/>
    <w:rsid w:val="00017D4A"/>
    <w:rsid w:val="000B6171"/>
    <w:rsid w:val="000C2597"/>
    <w:rsid w:val="000D6FCD"/>
    <w:rsid w:val="000E264A"/>
    <w:rsid w:val="000E473E"/>
    <w:rsid w:val="000E47C6"/>
    <w:rsid w:val="000E5D5D"/>
    <w:rsid w:val="001162FD"/>
    <w:rsid w:val="00124E12"/>
    <w:rsid w:val="0017373D"/>
    <w:rsid w:val="0018102B"/>
    <w:rsid w:val="0018303A"/>
    <w:rsid w:val="001A5041"/>
    <w:rsid w:val="001A73FF"/>
    <w:rsid w:val="001C4802"/>
    <w:rsid w:val="001D0910"/>
    <w:rsid w:val="00221515"/>
    <w:rsid w:val="0022379C"/>
    <w:rsid w:val="00231D5B"/>
    <w:rsid w:val="00232237"/>
    <w:rsid w:val="0026450A"/>
    <w:rsid w:val="00266E07"/>
    <w:rsid w:val="002837EF"/>
    <w:rsid w:val="002C54C3"/>
    <w:rsid w:val="002D5996"/>
    <w:rsid w:val="00315A64"/>
    <w:rsid w:val="00334C7F"/>
    <w:rsid w:val="003A25AD"/>
    <w:rsid w:val="003D3A70"/>
    <w:rsid w:val="00411CDF"/>
    <w:rsid w:val="00430805"/>
    <w:rsid w:val="00433028"/>
    <w:rsid w:val="00440F97"/>
    <w:rsid w:val="00442054"/>
    <w:rsid w:val="004562FF"/>
    <w:rsid w:val="00462599"/>
    <w:rsid w:val="00487D68"/>
    <w:rsid w:val="00494177"/>
    <w:rsid w:val="004A4346"/>
    <w:rsid w:val="004D711B"/>
    <w:rsid w:val="005221A5"/>
    <w:rsid w:val="00537385"/>
    <w:rsid w:val="00545AFE"/>
    <w:rsid w:val="00562CD3"/>
    <w:rsid w:val="005752C1"/>
    <w:rsid w:val="00597697"/>
    <w:rsid w:val="005E1F2D"/>
    <w:rsid w:val="00617D1C"/>
    <w:rsid w:val="00640A31"/>
    <w:rsid w:val="006706F4"/>
    <w:rsid w:val="00690EB9"/>
    <w:rsid w:val="006B0ABE"/>
    <w:rsid w:val="006C0ABC"/>
    <w:rsid w:val="006C1D36"/>
    <w:rsid w:val="006F117C"/>
    <w:rsid w:val="006F6E96"/>
    <w:rsid w:val="006F7DAF"/>
    <w:rsid w:val="00712CE8"/>
    <w:rsid w:val="00723730"/>
    <w:rsid w:val="007241F2"/>
    <w:rsid w:val="00766023"/>
    <w:rsid w:val="007819C6"/>
    <w:rsid w:val="00784B45"/>
    <w:rsid w:val="007C26DE"/>
    <w:rsid w:val="007C48FA"/>
    <w:rsid w:val="007E41D9"/>
    <w:rsid w:val="007E47DF"/>
    <w:rsid w:val="007F70CD"/>
    <w:rsid w:val="00813634"/>
    <w:rsid w:val="008203F8"/>
    <w:rsid w:val="008B14A7"/>
    <w:rsid w:val="008C5DC2"/>
    <w:rsid w:val="008F3AB7"/>
    <w:rsid w:val="008F4BB5"/>
    <w:rsid w:val="00907F29"/>
    <w:rsid w:val="009621CD"/>
    <w:rsid w:val="00977971"/>
    <w:rsid w:val="00A16FAB"/>
    <w:rsid w:val="00A47573"/>
    <w:rsid w:val="00A51749"/>
    <w:rsid w:val="00A525A1"/>
    <w:rsid w:val="00A739AB"/>
    <w:rsid w:val="00A83810"/>
    <w:rsid w:val="00B246CF"/>
    <w:rsid w:val="00B274B8"/>
    <w:rsid w:val="00B55073"/>
    <w:rsid w:val="00B75F6F"/>
    <w:rsid w:val="00B858D4"/>
    <w:rsid w:val="00B969F1"/>
    <w:rsid w:val="00BB404E"/>
    <w:rsid w:val="00BE231F"/>
    <w:rsid w:val="00BE261D"/>
    <w:rsid w:val="00BE4D23"/>
    <w:rsid w:val="00C06098"/>
    <w:rsid w:val="00C470A5"/>
    <w:rsid w:val="00C85D01"/>
    <w:rsid w:val="00CA1E8A"/>
    <w:rsid w:val="00CB49A7"/>
    <w:rsid w:val="00D737F1"/>
    <w:rsid w:val="00D94DCC"/>
    <w:rsid w:val="00DA6B2C"/>
    <w:rsid w:val="00DC4A2F"/>
    <w:rsid w:val="00DE7BE7"/>
    <w:rsid w:val="00E06B68"/>
    <w:rsid w:val="00E712DF"/>
    <w:rsid w:val="00EA1274"/>
    <w:rsid w:val="00EF6958"/>
    <w:rsid w:val="00EF7A87"/>
    <w:rsid w:val="00F0290A"/>
    <w:rsid w:val="00F15A72"/>
    <w:rsid w:val="00F36D5A"/>
    <w:rsid w:val="00F465C0"/>
    <w:rsid w:val="00F65F4E"/>
    <w:rsid w:val="00FA6CBE"/>
    <w:rsid w:val="00FB65AF"/>
    <w:rsid w:val="00FC09D3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AC61"/>
  <w15:docId w15:val="{72E286A4-7A26-4249-A56C-E0D62212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55073"/>
    <w:rPr>
      <w:color w:val="0000FF"/>
      <w:u w:val="single"/>
    </w:rPr>
  </w:style>
  <w:style w:type="table" w:styleId="Tabelgril">
    <w:name w:val="Table Grid"/>
    <w:basedOn w:val="TabelNormal"/>
    <w:uiPriority w:val="39"/>
    <w:rsid w:val="00B5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7E47D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E47D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7E47D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E47DF"/>
    <w:rPr>
      <w:rFonts w:ascii="Times New Roman" w:eastAsia="Times New Roman" w:hAnsi="Times New Roman" w:cs="Times New Roman"/>
      <w:sz w:val="20"/>
      <w:szCs w:val="20"/>
      <w:lang w:eastAsia="ro-RO"/>
    </w:rPr>
  </w:style>
  <w:style w:type="table" w:customStyle="1" w:styleId="GrilTabel1">
    <w:name w:val="Grilă Tabel1"/>
    <w:basedOn w:val="TabelNormal"/>
    <w:next w:val="Tabelgril"/>
    <w:uiPriority w:val="59"/>
    <w:rsid w:val="00FC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8381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3810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f">
    <w:name w:val="List Paragraph"/>
    <w:basedOn w:val="Normal"/>
    <w:uiPriority w:val="34"/>
    <w:qFormat/>
    <w:rsid w:val="000E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D0D0-CA13-44D0-81CF-E59B4C1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9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ereuță</dc:creator>
  <cp:lastModifiedBy>Nicoleta Danciu</cp:lastModifiedBy>
  <cp:revision>27</cp:revision>
  <cp:lastPrinted>2022-02-08T08:50:00Z</cp:lastPrinted>
  <dcterms:created xsi:type="dcterms:W3CDTF">2023-02-09T12:33:00Z</dcterms:created>
  <dcterms:modified xsi:type="dcterms:W3CDTF">2023-02-10T06:39:00Z</dcterms:modified>
</cp:coreProperties>
</file>